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BC1B1" w14:textId="218CC381" w:rsidR="00D5175F" w:rsidRDefault="005122A5">
      <w:pPr>
        <w:rPr>
          <w:b/>
          <w:bCs/>
        </w:rPr>
      </w:pPr>
      <w:r>
        <w:rPr>
          <w:b/>
          <w:bCs/>
        </w:rPr>
        <w:t>CONVOLUTION NEURAL NETWORK</w:t>
      </w:r>
    </w:p>
    <w:p w14:paraId="0B01DD60" w14:textId="199746FB" w:rsidR="00A44274" w:rsidRPr="00A44274" w:rsidRDefault="00A44274">
      <w:r>
        <w:t xml:space="preserve">Traditional neural network will not efficiently working on </w:t>
      </w:r>
      <w:proofErr w:type="spellStart"/>
      <w:r>
        <w:t>a</w:t>
      </w:r>
      <w:proofErr w:type="spellEnd"/>
      <w:r>
        <w:t xml:space="preserve"> image EX: to detect a flying bird traditional approach will not work, the basic binary classification will not work out for this, CNN will do it in more efficiently by doing the following things.</w:t>
      </w:r>
    </w:p>
    <w:p w14:paraId="229B6771" w14:textId="1DA02B32" w:rsidR="005122A5" w:rsidRDefault="005122A5">
      <w:r>
        <w:t>In convol</w:t>
      </w:r>
      <w:r w:rsidR="00D148A7">
        <w:t>ution neural network we will take some dimension of a pattern from large image and multiply those dimension patter with the pattern that an trained model already have, In the below image we will do digit recognition, dark green image is the one of the 3X3 dimension pattern of image number 9, and that is multiplied with the pattern which model already have (selected white 3X3).</w:t>
      </w:r>
    </w:p>
    <w:p w14:paraId="0A83BB42" w14:textId="454F8E99" w:rsidR="00D148A7" w:rsidRDefault="00D148A7">
      <w:r>
        <w:t>When an exact match is found the calculation will return 1, means it will be the part of image number 9</w:t>
      </w:r>
      <w:r w:rsidR="00166389">
        <w:t xml:space="preserve">, any number which is </w:t>
      </w:r>
      <w:proofErr w:type="spellStart"/>
      <w:r w:rsidR="00166389">
        <w:t>closet</w:t>
      </w:r>
      <w:proofErr w:type="spellEnd"/>
      <w:r w:rsidR="00166389">
        <w:t xml:space="preserve"> to 1 will be declared as part of the 9</w:t>
      </w:r>
    </w:p>
    <w:p w14:paraId="7A9099EF" w14:textId="3C768718" w:rsidR="005122A5" w:rsidRDefault="005122A5">
      <w:pPr>
        <w:rPr>
          <w:b/>
          <w:bCs/>
        </w:rPr>
      </w:pPr>
      <w:r w:rsidRPr="005122A5">
        <w:rPr>
          <w:b/>
          <w:bCs/>
          <w:noProof/>
        </w:rPr>
        <w:drawing>
          <wp:inline distT="0" distB="0" distL="0" distR="0" wp14:anchorId="2A296DAD" wp14:editId="0F7CCE3B">
            <wp:extent cx="5731510" cy="2315210"/>
            <wp:effectExtent l="0" t="0" r="2540" b="8890"/>
            <wp:docPr id="10975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6832" name=""/>
                    <pic:cNvPicPr/>
                  </pic:nvPicPr>
                  <pic:blipFill>
                    <a:blip r:embed="rId6"/>
                    <a:stretch>
                      <a:fillRect/>
                    </a:stretch>
                  </pic:blipFill>
                  <pic:spPr>
                    <a:xfrm>
                      <a:off x="0" y="0"/>
                      <a:ext cx="5731510" cy="2315210"/>
                    </a:xfrm>
                    <a:prstGeom prst="rect">
                      <a:avLst/>
                    </a:prstGeom>
                  </pic:spPr>
                </pic:pic>
              </a:graphicData>
            </a:graphic>
          </wp:inline>
        </w:drawing>
      </w:r>
    </w:p>
    <w:p w14:paraId="6FC74CAB" w14:textId="77777777" w:rsidR="00D148A7" w:rsidRDefault="00D148A7">
      <w:pPr>
        <w:rPr>
          <w:b/>
          <w:bCs/>
        </w:rPr>
      </w:pPr>
    </w:p>
    <w:p w14:paraId="681C308D" w14:textId="52ED24AD" w:rsidR="00166389" w:rsidRDefault="00D148A7">
      <w:r>
        <w:t xml:space="preserve">This 3X3 will be calculated like the below image </w:t>
      </w:r>
      <w:proofErr w:type="spellStart"/>
      <w:r>
        <w:t>add,sub</w:t>
      </w:r>
      <w:proofErr w:type="spellEnd"/>
      <w:r>
        <w:t xml:space="preserve"> all the number / sum of numbers taken to </w:t>
      </w:r>
      <w:proofErr w:type="spellStart"/>
      <w:r>
        <w:t>add,sub</w:t>
      </w:r>
      <w:proofErr w:type="spellEnd"/>
      <w:r w:rsidR="00166389">
        <w:t xml:space="preserve">, This process is called </w:t>
      </w:r>
      <w:r w:rsidR="00166389">
        <w:rPr>
          <w:b/>
          <w:bCs/>
        </w:rPr>
        <w:t xml:space="preserve">feature map. </w:t>
      </w:r>
      <w:r w:rsidR="00166389">
        <w:t>Many no of feature map will be done to find matched pattern</w:t>
      </w:r>
      <w:r w:rsidR="00166389" w:rsidRPr="00166389">
        <w:rPr>
          <w:noProof/>
        </w:rPr>
        <w:drawing>
          <wp:inline distT="0" distB="0" distL="0" distR="0" wp14:anchorId="67DBC775" wp14:editId="757FB38F">
            <wp:extent cx="3368332" cy="548688"/>
            <wp:effectExtent l="0" t="0" r="3810" b="3810"/>
            <wp:docPr id="187550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9723" name=""/>
                    <pic:cNvPicPr/>
                  </pic:nvPicPr>
                  <pic:blipFill>
                    <a:blip r:embed="rId7"/>
                    <a:stretch>
                      <a:fillRect/>
                    </a:stretch>
                  </pic:blipFill>
                  <pic:spPr>
                    <a:xfrm>
                      <a:off x="0" y="0"/>
                      <a:ext cx="3368332" cy="548688"/>
                    </a:xfrm>
                    <a:prstGeom prst="rect">
                      <a:avLst/>
                    </a:prstGeom>
                  </pic:spPr>
                </pic:pic>
              </a:graphicData>
            </a:graphic>
          </wp:inline>
        </w:drawing>
      </w:r>
    </w:p>
    <w:p w14:paraId="60186C86" w14:textId="6DAF3DBE" w:rsidR="00166389" w:rsidRDefault="00166389">
      <w:r w:rsidRPr="00166389">
        <w:rPr>
          <w:noProof/>
        </w:rPr>
        <w:lastRenderedPageBreak/>
        <w:drawing>
          <wp:inline distT="0" distB="0" distL="0" distR="0" wp14:anchorId="76E0830D" wp14:editId="43A6EAEF">
            <wp:extent cx="5731510" cy="3263265"/>
            <wp:effectExtent l="0" t="0" r="2540" b="0"/>
            <wp:docPr id="159506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9418" name=""/>
                    <pic:cNvPicPr/>
                  </pic:nvPicPr>
                  <pic:blipFill>
                    <a:blip r:embed="rId8"/>
                    <a:stretch>
                      <a:fillRect/>
                    </a:stretch>
                  </pic:blipFill>
                  <pic:spPr>
                    <a:xfrm>
                      <a:off x="0" y="0"/>
                      <a:ext cx="5731510" cy="3263265"/>
                    </a:xfrm>
                    <a:prstGeom prst="rect">
                      <a:avLst/>
                    </a:prstGeom>
                  </pic:spPr>
                </pic:pic>
              </a:graphicData>
            </a:graphic>
          </wp:inline>
        </w:drawing>
      </w:r>
    </w:p>
    <w:p w14:paraId="5D74A69D" w14:textId="415DF0C5" w:rsidR="00166389" w:rsidRDefault="00166389">
      <w:r w:rsidRPr="00166389">
        <w:rPr>
          <w:noProof/>
        </w:rPr>
        <w:drawing>
          <wp:inline distT="0" distB="0" distL="0" distR="0" wp14:anchorId="4BEA9387" wp14:editId="5733445A">
            <wp:extent cx="5731510" cy="3223260"/>
            <wp:effectExtent l="0" t="0" r="2540" b="0"/>
            <wp:docPr id="8878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21" name=""/>
                    <pic:cNvPicPr/>
                  </pic:nvPicPr>
                  <pic:blipFill>
                    <a:blip r:embed="rId9"/>
                    <a:stretch>
                      <a:fillRect/>
                    </a:stretch>
                  </pic:blipFill>
                  <pic:spPr>
                    <a:xfrm>
                      <a:off x="0" y="0"/>
                      <a:ext cx="5731510" cy="3223260"/>
                    </a:xfrm>
                    <a:prstGeom prst="rect">
                      <a:avLst/>
                    </a:prstGeom>
                  </pic:spPr>
                </pic:pic>
              </a:graphicData>
            </a:graphic>
          </wp:inline>
        </w:drawing>
      </w:r>
    </w:p>
    <w:p w14:paraId="6B691EBB" w14:textId="10B88451" w:rsidR="00166389" w:rsidRDefault="00166389">
      <w:r w:rsidRPr="00166389">
        <w:rPr>
          <w:noProof/>
        </w:rPr>
        <w:lastRenderedPageBreak/>
        <w:drawing>
          <wp:inline distT="0" distB="0" distL="0" distR="0" wp14:anchorId="11B8DE63" wp14:editId="0095CE6E">
            <wp:extent cx="5731510" cy="3044190"/>
            <wp:effectExtent l="0" t="0" r="2540" b="3810"/>
            <wp:docPr id="16720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976" name=""/>
                    <pic:cNvPicPr/>
                  </pic:nvPicPr>
                  <pic:blipFill>
                    <a:blip r:embed="rId10"/>
                    <a:stretch>
                      <a:fillRect/>
                    </a:stretch>
                  </pic:blipFill>
                  <pic:spPr>
                    <a:xfrm>
                      <a:off x="0" y="0"/>
                      <a:ext cx="5731510" cy="3044190"/>
                    </a:xfrm>
                    <a:prstGeom prst="rect">
                      <a:avLst/>
                    </a:prstGeom>
                  </pic:spPr>
                </pic:pic>
              </a:graphicData>
            </a:graphic>
          </wp:inline>
        </w:drawing>
      </w:r>
    </w:p>
    <w:p w14:paraId="17F6CC79" w14:textId="77777777" w:rsidR="00B81C81" w:rsidRDefault="00B81C81"/>
    <w:p w14:paraId="414E4CA3" w14:textId="6FBDAD74" w:rsidR="00B81C81" w:rsidRDefault="00B81C81">
      <w:r>
        <w:t xml:space="preserve">The main feature of neural network is it will connect all the small piece of recognized pattern into a single one to match full exact image. The input will not be in 1,2 dimension in all time, it might be in 3D too, in 3D image also neural network finds the pattern and that will be again flattened to 2D array </w:t>
      </w:r>
    </w:p>
    <w:p w14:paraId="09C292BC" w14:textId="4982F9EB" w:rsidR="00166389" w:rsidRDefault="00B81C81">
      <w:r w:rsidRPr="00B81C81">
        <w:rPr>
          <w:noProof/>
        </w:rPr>
        <w:drawing>
          <wp:inline distT="0" distB="0" distL="0" distR="0" wp14:anchorId="40BA7A99" wp14:editId="5D635A7F">
            <wp:extent cx="5731510" cy="2968625"/>
            <wp:effectExtent l="0" t="0" r="2540" b="3175"/>
            <wp:docPr id="48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84323" name=""/>
                    <pic:cNvPicPr/>
                  </pic:nvPicPr>
                  <pic:blipFill>
                    <a:blip r:embed="rId11"/>
                    <a:stretch>
                      <a:fillRect/>
                    </a:stretch>
                  </pic:blipFill>
                  <pic:spPr>
                    <a:xfrm>
                      <a:off x="0" y="0"/>
                      <a:ext cx="5731510" cy="2968625"/>
                    </a:xfrm>
                    <a:prstGeom prst="rect">
                      <a:avLst/>
                    </a:prstGeom>
                  </pic:spPr>
                </pic:pic>
              </a:graphicData>
            </a:graphic>
          </wp:inline>
        </w:drawing>
      </w:r>
    </w:p>
    <w:p w14:paraId="4A093761" w14:textId="4B36BD87" w:rsidR="00166389" w:rsidRDefault="00166389"/>
    <w:p w14:paraId="5C8E37AA" w14:textId="0454D72C" w:rsidR="00B81C81" w:rsidRDefault="00B81C81">
      <w:r>
        <w:t>Steps on convolution neural network</w:t>
      </w:r>
    </w:p>
    <w:p w14:paraId="48DA91C5" w14:textId="11786313" w:rsidR="00B81C81" w:rsidRDefault="00B81C81" w:rsidP="000B3CD3">
      <w:pPr>
        <w:pStyle w:val="ListParagraph"/>
        <w:numPr>
          <w:ilvl w:val="0"/>
          <w:numId w:val="1"/>
        </w:numPr>
      </w:pPr>
      <w:r>
        <w:t>Feature extraction – find all similar patterns</w:t>
      </w:r>
      <w:r w:rsidR="000B3CD3">
        <w:t xml:space="preserve">, Back prorogation also will be done to do feature extraction </w:t>
      </w:r>
    </w:p>
    <w:p w14:paraId="161A8F9D" w14:textId="67F12C4C" w:rsidR="00B81C81" w:rsidRDefault="00B81C81" w:rsidP="00B81C81">
      <w:pPr>
        <w:pStyle w:val="ListParagraph"/>
        <w:numPr>
          <w:ilvl w:val="0"/>
          <w:numId w:val="1"/>
        </w:numPr>
      </w:pPr>
      <w:r>
        <w:t xml:space="preserve">Classification </w:t>
      </w:r>
      <w:r w:rsidR="000B3CD3">
        <w:t xml:space="preserve">– Which is done using densely connected neural network </w:t>
      </w:r>
    </w:p>
    <w:p w14:paraId="57CAA5BA" w14:textId="3947C658" w:rsidR="00B81C81" w:rsidRPr="000B3CD3" w:rsidRDefault="00B81C81" w:rsidP="000B3CD3">
      <w:pPr>
        <w:ind w:left="360"/>
        <w:rPr>
          <w:b/>
          <w:bCs/>
        </w:rPr>
      </w:pPr>
      <w:proofErr w:type="spellStart"/>
      <w:r w:rsidRPr="000B3CD3">
        <w:rPr>
          <w:b/>
          <w:bCs/>
        </w:rPr>
        <w:t>ReLu</w:t>
      </w:r>
      <w:proofErr w:type="spellEnd"/>
      <w:r w:rsidRPr="000B3CD3">
        <w:rPr>
          <w:b/>
          <w:bCs/>
        </w:rPr>
        <w:t xml:space="preserve"> </w:t>
      </w:r>
    </w:p>
    <w:p w14:paraId="349768B6" w14:textId="1AC4A9AD" w:rsidR="00B81C81" w:rsidRDefault="00B81C81" w:rsidP="00B81C81">
      <w:r w:rsidRPr="00B81C81">
        <w:rPr>
          <w:noProof/>
        </w:rPr>
        <w:lastRenderedPageBreak/>
        <w:drawing>
          <wp:inline distT="0" distB="0" distL="0" distR="0" wp14:anchorId="6AED7287" wp14:editId="324F9F5D">
            <wp:extent cx="5235394" cy="1028789"/>
            <wp:effectExtent l="0" t="0" r="3810" b="0"/>
            <wp:docPr id="69571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3019" name=""/>
                    <pic:cNvPicPr/>
                  </pic:nvPicPr>
                  <pic:blipFill>
                    <a:blip r:embed="rId12"/>
                    <a:stretch>
                      <a:fillRect/>
                    </a:stretch>
                  </pic:blipFill>
                  <pic:spPr>
                    <a:xfrm>
                      <a:off x="0" y="0"/>
                      <a:ext cx="5235394" cy="1028789"/>
                    </a:xfrm>
                    <a:prstGeom prst="rect">
                      <a:avLst/>
                    </a:prstGeom>
                  </pic:spPr>
                </pic:pic>
              </a:graphicData>
            </a:graphic>
          </wp:inline>
        </w:drawing>
      </w:r>
    </w:p>
    <w:p w14:paraId="021A3B4A" w14:textId="77777777" w:rsidR="00B81C81" w:rsidRDefault="00B81C81" w:rsidP="00B81C81"/>
    <w:p w14:paraId="06663322" w14:textId="05F4931E" w:rsidR="00B81C81" w:rsidRDefault="00B81C81" w:rsidP="00B81C81">
      <w:proofErr w:type="spellStart"/>
      <w:r>
        <w:t>ReLu</w:t>
      </w:r>
      <w:proofErr w:type="spellEnd"/>
      <w:r>
        <w:t xml:space="preserve"> will be a activation function that removes all the negative pattern match values to train the model in </w:t>
      </w:r>
      <w:proofErr w:type="spellStart"/>
      <w:r>
        <w:t>non linear</w:t>
      </w:r>
      <w:proofErr w:type="spellEnd"/>
      <w:r>
        <w:t xml:space="preserve"> way, below image does that</w:t>
      </w:r>
    </w:p>
    <w:p w14:paraId="14E6DD4A" w14:textId="11D541CB" w:rsidR="00B81C81" w:rsidRDefault="00B81C81" w:rsidP="00B81C81">
      <w:r w:rsidRPr="00B81C81">
        <w:rPr>
          <w:noProof/>
        </w:rPr>
        <w:drawing>
          <wp:inline distT="0" distB="0" distL="0" distR="0" wp14:anchorId="3D49BF72" wp14:editId="51C72E9F">
            <wp:extent cx="5731510" cy="3023870"/>
            <wp:effectExtent l="0" t="0" r="2540" b="5080"/>
            <wp:docPr id="65526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9332" name=""/>
                    <pic:cNvPicPr/>
                  </pic:nvPicPr>
                  <pic:blipFill>
                    <a:blip r:embed="rId13"/>
                    <a:stretch>
                      <a:fillRect/>
                    </a:stretch>
                  </pic:blipFill>
                  <pic:spPr>
                    <a:xfrm>
                      <a:off x="0" y="0"/>
                      <a:ext cx="5731510" cy="3023870"/>
                    </a:xfrm>
                    <a:prstGeom prst="rect">
                      <a:avLst/>
                    </a:prstGeom>
                  </pic:spPr>
                </pic:pic>
              </a:graphicData>
            </a:graphic>
          </wp:inline>
        </w:drawing>
      </w:r>
    </w:p>
    <w:p w14:paraId="6E5D11D2" w14:textId="77777777" w:rsidR="005762A5" w:rsidRDefault="005762A5" w:rsidP="00B81C81"/>
    <w:p w14:paraId="1F9FA58F" w14:textId="42B60499" w:rsidR="005762A5" w:rsidRDefault="005762A5" w:rsidP="00B81C81">
      <w:r>
        <w:t xml:space="preserve">The no of process of this feature mapping will become Billon, trillion for large or more complex image, to do this more efficient way </w:t>
      </w:r>
      <w:r w:rsidRPr="00EE29FF">
        <w:rPr>
          <w:b/>
          <w:bCs/>
        </w:rPr>
        <w:t>pooling</w:t>
      </w:r>
      <w:r>
        <w:t xml:space="preserve"> are used here</w:t>
      </w:r>
    </w:p>
    <w:p w14:paraId="29C23862" w14:textId="137B07F0" w:rsidR="005762A5" w:rsidRDefault="00EE29FF" w:rsidP="00EE29FF">
      <w:pPr>
        <w:pStyle w:val="ListParagraph"/>
        <w:numPr>
          <w:ilvl w:val="0"/>
          <w:numId w:val="1"/>
        </w:numPr>
      </w:pPr>
      <w:r>
        <w:t>Pooling</w:t>
      </w:r>
    </w:p>
    <w:p w14:paraId="7CBDFB14" w14:textId="13D43261" w:rsidR="005762A5" w:rsidRDefault="005762A5" w:rsidP="00B81C81">
      <w:r w:rsidRPr="005762A5">
        <w:rPr>
          <w:noProof/>
        </w:rPr>
        <w:lastRenderedPageBreak/>
        <w:drawing>
          <wp:inline distT="0" distB="0" distL="0" distR="0" wp14:anchorId="4E9D800A" wp14:editId="1AE8C6E1">
            <wp:extent cx="5731510" cy="3249295"/>
            <wp:effectExtent l="0" t="0" r="2540" b="8255"/>
            <wp:docPr id="83455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8441" name=""/>
                    <pic:cNvPicPr/>
                  </pic:nvPicPr>
                  <pic:blipFill>
                    <a:blip r:embed="rId14"/>
                    <a:stretch>
                      <a:fillRect/>
                    </a:stretch>
                  </pic:blipFill>
                  <pic:spPr>
                    <a:xfrm>
                      <a:off x="0" y="0"/>
                      <a:ext cx="5731510" cy="3249295"/>
                    </a:xfrm>
                    <a:prstGeom prst="rect">
                      <a:avLst/>
                    </a:prstGeom>
                  </pic:spPr>
                </pic:pic>
              </a:graphicData>
            </a:graphic>
          </wp:inline>
        </w:drawing>
      </w:r>
    </w:p>
    <w:p w14:paraId="1304CD52" w14:textId="2927FAD3" w:rsidR="005762A5" w:rsidRDefault="005762A5" w:rsidP="00B81C81">
      <w:r>
        <w:t xml:space="preserve">Pooling the process of taking the large number from some dimensions, Below image we did it. </w:t>
      </w:r>
    </w:p>
    <w:p w14:paraId="7AA231B0" w14:textId="563BB93A" w:rsidR="005762A5" w:rsidRDefault="005762A5" w:rsidP="00B81C81">
      <w:r w:rsidRPr="005762A5">
        <w:rPr>
          <w:noProof/>
        </w:rPr>
        <w:drawing>
          <wp:inline distT="0" distB="0" distL="0" distR="0" wp14:anchorId="4C3DB9EA" wp14:editId="33253D17">
            <wp:extent cx="5731510" cy="3234055"/>
            <wp:effectExtent l="0" t="0" r="2540" b="4445"/>
            <wp:docPr id="14345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4094" name=""/>
                    <pic:cNvPicPr/>
                  </pic:nvPicPr>
                  <pic:blipFill>
                    <a:blip r:embed="rId15"/>
                    <a:stretch>
                      <a:fillRect/>
                    </a:stretch>
                  </pic:blipFill>
                  <pic:spPr>
                    <a:xfrm>
                      <a:off x="0" y="0"/>
                      <a:ext cx="5731510" cy="3234055"/>
                    </a:xfrm>
                    <a:prstGeom prst="rect">
                      <a:avLst/>
                    </a:prstGeom>
                  </pic:spPr>
                </pic:pic>
              </a:graphicData>
            </a:graphic>
          </wp:inline>
        </w:drawing>
      </w:r>
    </w:p>
    <w:p w14:paraId="0D359C4E" w14:textId="6260622E" w:rsidR="00EE29FF" w:rsidRDefault="00EE29FF" w:rsidP="00B81C81">
      <w:r w:rsidRPr="00EE29FF">
        <w:rPr>
          <w:noProof/>
        </w:rPr>
        <w:lastRenderedPageBreak/>
        <w:drawing>
          <wp:inline distT="0" distB="0" distL="0" distR="0" wp14:anchorId="26A35A20" wp14:editId="04D5F894">
            <wp:extent cx="5731510" cy="3017520"/>
            <wp:effectExtent l="0" t="0" r="2540" b="0"/>
            <wp:docPr id="11321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7662" name=""/>
                    <pic:cNvPicPr/>
                  </pic:nvPicPr>
                  <pic:blipFill>
                    <a:blip r:embed="rId16"/>
                    <a:stretch>
                      <a:fillRect/>
                    </a:stretch>
                  </pic:blipFill>
                  <pic:spPr>
                    <a:xfrm>
                      <a:off x="0" y="0"/>
                      <a:ext cx="5731510" cy="3017520"/>
                    </a:xfrm>
                    <a:prstGeom prst="rect">
                      <a:avLst/>
                    </a:prstGeom>
                  </pic:spPr>
                </pic:pic>
              </a:graphicData>
            </a:graphic>
          </wp:inline>
        </w:drawing>
      </w:r>
    </w:p>
    <w:p w14:paraId="2F5F4AD7" w14:textId="47776F76" w:rsidR="00EE29FF" w:rsidRDefault="00EE29FF" w:rsidP="00B81C81">
      <w:r>
        <w:t xml:space="preserve">We will do this pooling to the </w:t>
      </w:r>
      <w:proofErr w:type="spellStart"/>
      <w:r>
        <w:t>ReLu</w:t>
      </w:r>
      <w:proofErr w:type="spellEnd"/>
      <w:r>
        <w:t xml:space="preserve"> data, so the below image has the max </w:t>
      </w:r>
      <w:proofErr w:type="spellStart"/>
      <w:r>
        <w:t>pollings</w:t>
      </w:r>
      <w:proofErr w:type="spellEnd"/>
      <w:r>
        <w:t xml:space="preserve"> from </w:t>
      </w:r>
      <w:proofErr w:type="spellStart"/>
      <w:r>
        <w:t>ReLu</w:t>
      </w:r>
      <w:proofErr w:type="spellEnd"/>
      <w:r>
        <w:t xml:space="preserve"> data</w:t>
      </w:r>
    </w:p>
    <w:p w14:paraId="19D1ED4A" w14:textId="18A4ABFD" w:rsidR="00EE29FF" w:rsidRDefault="00EE29FF" w:rsidP="00B81C81">
      <w:r w:rsidRPr="00EE29FF">
        <w:rPr>
          <w:noProof/>
        </w:rPr>
        <w:drawing>
          <wp:inline distT="0" distB="0" distL="0" distR="0" wp14:anchorId="0066B679" wp14:editId="3A5EB5EE">
            <wp:extent cx="5731510" cy="3026410"/>
            <wp:effectExtent l="0" t="0" r="2540" b="2540"/>
            <wp:docPr id="20652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0784" name=""/>
                    <pic:cNvPicPr/>
                  </pic:nvPicPr>
                  <pic:blipFill>
                    <a:blip r:embed="rId17"/>
                    <a:stretch>
                      <a:fillRect/>
                    </a:stretch>
                  </pic:blipFill>
                  <pic:spPr>
                    <a:xfrm>
                      <a:off x="0" y="0"/>
                      <a:ext cx="5731510" cy="3026410"/>
                    </a:xfrm>
                    <a:prstGeom prst="rect">
                      <a:avLst/>
                    </a:prstGeom>
                  </pic:spPr>
                </pic:pic>
              </a:graphicData>
            </a:graphic>
          </wp:inline>
        </w:drawing>
      </w:r>
    </w:p>
    <w:p w14:paraId="6B626C5D" w14:textId="77F10375" w:rsidR="00EE29FF" w:rsidRDefault="00EE29FF" w:rsidP="00B81C81">
      <w:r w:rsidRPr="00EE29FF">
        <w:rPr>
          <w:noProof/>
        </w:rPr>
        <w:lastRenderedPageBreak/>
        <w:drawing>
          <wp:inline distT="0" distB="0" distL="0" distR="0" wp14:anchorId="741EA446" wp14:editId="56910C89">
            <wp:extent cx="5425910" cy="3139712"/>
            <wp:effectExtent l="0" t="0" r="3810" b="3810"/>
            <wp:docPr id="73056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67609" name=""/>
                    <pic:cNvPicPr/>
                  </pic:nvPicPr>
                  <pic:blipFill>
                    <a:blip r:embed="rId18"/>
                    <a:stretch>
                      <a:fillRect/>
                    </a:stretch>
                  </pic:blipFill>
                  <pic:spPr>
                    <a:xfrm>
                      <a:off x="0" y="0"/>
                      <a:ext cx="5425910" cy="3139712"/>
                    </a:xfrm>
                    <a:prstGeom prst="rect">
                      <a:avLst/>
                    </a:prstGeom>
                  </pic:spPr>
                </pic:pic>
              </a:graphicData>
            </a:graphic>
          </wp:inline>
        </w:drawing>
      </w:r>
    </w:p>
    <w:p w14:paraId="6EECBE5F" w14:textId="5254897D" w:rsidR="00EE29FF" w:rsidRDefault="00EE29FF" w:rsidP="00B81C81">
      <w:r w:rsidRPr="00EE29FF">
        <w:rPr>
          <w:noProof/>
        </w:rPr>
        <w:drawing>
          <wp:inline distT="0" distB="0" distL="0" distR="0" wp14:anchorId="102B5EAC" wp14:editId="72D6EDBB">
            <wp:extent cx="5731510" cy="3137535"/>
            <wp:effectExtent l="0" t="0" r="2540" b="5715"/>
            <wp:docPr id="9585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737" name=""/>
                    <pic:cNvPicPr/>
                  </pic:nvPicPr>
                  <pic:blipFill>
                    <a:blip r:embed="rId19"/>
                    <a:stretch>
                      <a:fillRect/>
                    </a:stretch>
                  </pic:blipFill>
                  <pic:spPr>
                    <a:xfrm>
                      <a:off x="0" y="0"/>
                      <a:ext cx="5731510" cy="3137535"/>
                    </a:xfrm>
                    <a:prstGeom prst="rect">
                      <a:avLst/>
                    </a:prstGeom>
                  </pic:spPr>
                </pic:pic>
              </a:graphicData>
            </a:graphic>
          </wp:inline>
        </w:drawing>
      </w:r>
    </w:p>
    <w:p w14:paraId="3AF52F1F" w14:textId="77777777" w:rsidR="00EE29FF" w:rsidRDefault="00EE29FF" w:rsidP="00B81C81"/>
    <w:p w14:paraId="654785F9" w14:textId="325E291B" w:rsidR="00EE29FF" w:rsidRDefault="00EE29FF" w:rsidP="00B81C81">
      <w:r>
        <w:t>Complete CNN looks like the below image</w:t>
      </w:r>
    </w:p>
    <w:p w14:paraId="193DB6B2" w14:textId="7579B0DA" w:rsidR="00EE29FF" w:rsidRDefault="00EE29FF" w:rsidP="00B81C81">
      <w:r w:rsidRPr="00EE29FF">
        <w:rPr>
          <w:noProof/>
        </w:rPr>
        <w:lastRenderedPageBreak/>
        <w:drawing>
          <wp:inline distT="0" distB="0" distL="0" distR="0" wp14:anchorId="588290C2" wp14:editId="1BA07517">
            <wp:extent cx="5731510" cy="3096895"/>
            <wp:effectExtent l="0" t="0" r="2540" b="8255"/>
            <wp:docPr id="125232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2724" name=""/>
                    <pic:cNvPicPr/>
                  </pic:nvPicPr>
                  <pic:blipFill>
                    <a:blip r:embed="rId20"/>
                    <a:stretch>
                      <a:fillRect/>
                    </a:stretch>
                  </pic:blipFill>
                  <pic:spPr>
                    <a:xfrm>
                      <a:off x="0" y="0"/>
                      <a:ext cx="5731510" cy="3096895"/>
                    </a:xfrm>
                    <a:prstGeom prst="rect">
                      <a:avLst/>
                    </a:prstGeom>
                  </pic:spPr>
                </pic:pic>
              </a:graphicData>
            </a:graphic>
          </wp:inline>
        </w:drawing>
      </w:r>
    </w:p>
    <w:p w14:paraId="00367FB6" w14:textId="77777777" w:rsidR="003941C9" w:rsidRDefault="003941C9" w:rsidP="00B81C81"/>
    <w:p w14:paraId="0F796167" w14:textId="77777777" w:rsidR="003941C9" w:rsidRDefault="003941C9" w:rsidP="00B81C81"/>
    <w:p w14:paraId="4606E737" w14:textId="77777777" w:rsidR="003941C9" w:rsidRDefault="003941C9" w:rsidP="00B81C81"/>
    <w:p w14:paraId="7D814320" w14:textId="77777777" w:rsidR="003941C9" w:rsidRDefault="003941C9" w:rsidP="00B81C81"/>
    <w:p w14:paraId="0A04D8D7" w14:textId="77777777" w:rsidR="003941C9" w:rsidRDefault="003941C9" w:rsidP="00B81C81"/>
    <w:p w14:paraId="3D34CCF8" w14:textId="77777777" w:rsidR="003941C9" w:rsidRDefault="003941C9" w:rsidP="00B81C81"/>
    <w:p w14:paraId="22854C0A" w14:textId="27A7D236" w:rsidR="003941C9" w:rsidRDefault="003941C9" w:rsidP="00B81C81">
      <w:pPr>
        <w:rPr>
          <w:b/>
          <w:bCs/>
        </w:rPr>
      </w:pPr>
      <w:r>
        <w:rPr>
          <w:b/>
          <w:bCs/>
        </w:rPr>
        <w:t>BENEFITS OF THIS THREE</w:t>
      </w:r>
    </w:p>
    <w:p w14:paraId="49D86054" w14:textId="77777777" w:rsidR="003941C9" w:rsidRPr="003941C9" w:rsidRDefault="003941C9" w:rsidP="00B81C81">
      <w:pPr>
        <w:rPr>
          <w:b/>
          <w:bCs/>
        </w:rPr>
      </w:pPr>
    </w:p>
    <w:p w14:paraId="5F7FD6B1" w14:textId="5192B342" w:rsidR="003941C9" w:rsidRDefault="003941C9" w:rsidP="00B81C81">
      <w:r w:rsidRPr="003941C9">
        <w:rPr>
          <w:noProof/>
        </w:rPr>
        <w:drawing>
          <wp:inline distT="0" distB="0" distL="0" distR="0" wp14:anchorId="03F3CD70" wp14:editId="6790B4BB">
            <wp:extent cx="5731510" cy="3330575"/>
            <wp:effectExtent l="0" t="0" r="2540" b="3175"/>
            <wp:docPr id="13044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0534" name=""/>
                    <pic:cNvPicPr/>
                  </pic:nvPicPr>
                  <pic:blipFill>
                    <a:blip r:embed="rId21"/>
                    <a:stretch>
                      <a:fillRect/>
                    </a:stretch>
                  </pic:blipFill>
                  <pic:spPr>
                    <a:xfrm>
                      <a:off x="0" y="0"/>
                      <a:ext cx="5731510" cy="3330575"/>
                    </a:xfrm>
                    <a:prstGeom prst="rect">
                      <a:avLst/>
                    </a:prstGeom>
                  </pic:spPr>
                </pic:pic>
              </a:graphicData>
            </a:graphic>
          </wp:inline>
        </w:drawing>
      </w:r>
    </w:p>
    <w:p w14:paraId="4214A2C8" w14:textId="77777777" w:rsidR="003941C9" w:rsidRDefault="003941C9" w:rsidP="00B81C81"/>
    <w:p w14:paraId="5222C4BD" w14:textId="118696B5" w:rsidR="003941C9" w:rsidRPr="003941C9" w:rsidRDefault="003941C9" w:rsidP="00B81C81">
      <w:pPr>
        <w:rPr>
          <w:b/>
          <w:bCs/>
        </w:rPr>
      </w:pPr>
      <w:r>
        <w:rPr>
          <w:b/>
          <w:bCs/>
        </w:rPr>
        <w:t>DISADVANTAGES</w:t>
      </w:r>
    </w:p>
    <w:p w14:paraId="11C47B5E" w14:textId="2B43D75E" w:rsidR="003941C9" w:rsidRDefault="003941C9" w:rsidP="00B81C81">
      <w:r w:rsidRPr="003941C9">
        <w:rPr>
          <w:noProof/>
        </w:rPr>
        <w:drawing>
          <wp:inline distT="0" distB="0" distL="0" distR="0" wp14:anchorId="64AA0D29" wp14:editId="33F25572">
            <wp:extent cx="5731510" cy="3144520"/>
            <wp:effectExtent l="0" t="0" r="2540" b="0"/>
            <wp:docPr id="1764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3584" name=""/>
                    <pic:cNvPicPr/>
                  </pic:nvPicPr>
                  <pic:blipFill>
                    <a:blip r:embed="rId22"/>
                    <a:stretch>
                      <a:fillRect/>
                    </a:stretch>
                  </pic:blipFill>
                  <pic:spPr>
                    <a:xfrm>
                      <a:off x="0" y="0"/>
                      <a:ext cx="5731510" cy="3144520"/>
                    </a:xfrm>
                    <a:prstGeom prst="rect">
                      <a:avLst/>
                    </a:prstGeom>
                  </pic:spPr>
                </pic:pic>
              </a:graphicData>
            </a:graphic>
          </wp:inline>
        </w:drawing>
      </w:r>
    </w:p>
    <w:p w14:paraId="6AB95C92" w14:textId="25B0485E" w:rsidR="003941C9" w:rsidRDefault="003941C9" w:rsidP="00B81C81">
      <w:r w:rsidRPr="003941C9">
        <w:rPr>
          <w:noProof/>
        </w:rPr>
        <w:drawing>
          <wp:inline distT="0" distB="0" distL="0" distR="0" wp14:anchorId="76D50879" wp14:editId="61D32CCC">
            <wp:extent cx="5731510" cy="3268980"/>
            <wp:effectExtent l="0" t="0" r="2540" b="7620"/>
            <wp:docPr id="126856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9291" name=""/>
                    <pic:cNvPicPr/>
                  </pic:nvPicPr>
                  <pic:blipFill>
                    <a:blip r:embed="rId23"/>
                    <a:stretch>
                      <a:fillRect/>
                    </a:stretch>
                  </pic:blipFill>
                  <pic:spPr>
                    <a:xfrm>
                      <a:off x="0" y="0"/>
                      <a:ext cx="5731510" cy="3268980"/>
                    </a:xfrm>
                    <a:prstGeom prst="rect">
                      <a:avLst/>
                    </a:prstGeom>
                  </pic:spPr>
                </pic:pic>
              </a:graphicData>
            </a:graphic>
          </wp:inline>
        </w:drawing>
      </w:r>
    </w:p>
    <w:p w14:paraId="12CA809E" w14:textId="45EB3A0C" w:rsidR="00D40AAD" w:rsidRDefault="00D40AAD" w:rsidP="00B81C81">
      <w:pPr>
        <w:rPr>
          <w:b/>
          <w:bCs/>
        </w:rPr>
      </w:pPr>
      <w:r>
        <w:rPr>
          <w:b/>
          <w:bCs/>
        </w:rPr>
        <w:t>PADDING (used in code to create CNN)</w:t>
      </w:r>
    </w:p>
    <w:p w14:paraId="7333DB2F" w14:textId="70FD2FC8" w:rsidR="00D40AAD" w:rsidRDefault="00D40AAD" w:rsidP="00B81C81">
      <w:pPr>
        <w:rPr>
          <w:b/>
          <w:bCs/>
        </w:rPr>
      </w:pPr>
      <w:r w:rsidRPr="00D40AAD">
        <w:rPr>
          <w:b/>
          <w:bCs/>
          <w:noProof/>
        </w:rPr>
        <w:lastRenderedPageBreak/>
        <w:drawing>
          <wp:inline distT="0" distB="0" distL="0" distR="0" wp14:anchorId="3C1EF9CD" wp14:editId="235431F7">
            <wp:extent cx="5731510" cy="3347085"/>
            <wp:effectExtent l="0" t="0" r="2540" b="5715"/>
            <wp:docPr id="19547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4923" name=""/>
                    <pic:cNvPicPr/>
                  </pic:nvPicPr>
                  <pic:blipFill>
                    <a:blip r:embed="rId24"/>
                    <a:stretch>
                      <a:fillRect/>
                    </a:stretch>
                  </pic:blipFill>
                  <pic:spPr>
                    <a:xfrm>
                      <a:off x="0" y="0"/>
                      <a:ext cx="5731510" cy="3347085"/>
                    </a:xfrm>
                    <a:prstGeom prst="rect">
                      <a:avLst/>
                    </a:prstGeom>
                  </pic:spPr>
                </pic:pic>
              </a:graphicData>
            </a:graphic>
          </wp:inline>
        </w:drawing>
      </w:r>
    </w:p>
    <w:p w14:paraId="538CC04B" w14:textId="6D9B9172" w:rsidR="00D40AAD" w:rsidRDefault="00D40AAD" w:rsidP="00B81C81">
      <w:pPr>
        <w:rPr>
          <w:b/>
          <w:bCs/>
        </w:rPr>
      </w:pPr>
      <w:r w:rsidRPr="00D40AAD">
        <w:rPr>
          <w:b/>
          <w:bCs/>
          <w:noProof/>
        </w:rPr>
        <w:drawing>
          <wp:inline distT="0" distB="0" distL="0" distR="0" wp14:anchorId="0427B103" wp14:editId="5C0E088E">
            <wp:extent cx="5731510" cy="4088765"/>
            <wp:effectExtent l="0" t="0" r="2540" b="6985"/>
            <wp:docPr id="178257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71462" name=""/>
                    <pic:cNvPicPr/>
                  </pic:nvPicPr>
                  <pic:blipFill>
                    <a:blip r:embed="rId25"/>
                    <a:stretch>
                      <a:fillRect/>
                    </a:stretch>
                  </pic:blipFill>
                  <pic:spPr>
                    <a:xfrm>
                      <a:off x="0" y="0"/>
                      <a:ext cx="5731510" cy="4088765"/>
                    </a:xfrm>
                    <a:prstGeom prst="rect">
                      <a:avLst/>
                    </a:prstGeom>
                  </pic:spPr>
                </pic:pic>
              </a:graphicData>
            </a:graphic>
          </wp:inline>
        </w:drawing>
      </w:r>
    </w:p>
    <w:p w14:paraId="23805ED2" w14:textId="1C10C82F" w:rsidR="00D40AAD" w:rsidRDefault="00D40AAD" w:rsidP="00B81C81">
      <w:pPr>
        <w:rPr>
          <w:b/>
          <w:bCs/>
        </w:rPr>
      </w:pPr>
      <w:r w:rsidRPr="00D40AAD">
        <w:rPr>
          <w:b/>
          <w:bCs/>
          <w:noProof/>
        </w:rPr>
        <w:lastRenderedPageBreak/>
        <w:drawing>
          <wp:inline distT="0" distB="0" distL="0" distR="0" wp14:anchorId="4ADC801A" wp14:editId="77C67081">
            <wp:extent cx="5731510" cy="3291205"/>
            <wp:effectExtent l="0" t="0" r="2540" b="4445"/>
            <wp:docPr id="168871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445" name=""/>
                    <pic:cNvPicPr/>
                  </pic:nvPicPr>
                  <pic:blipFill>
                    <a:blip r:embed="rId26"/>
                    <a:stretch>
                      <a:fillRect/>
                    </a:stretch>
                  </pic:blipFill>
                  <pic:spPr>
                    <a:xfrm>
                      <a:off x="0" y="0"/>
                      <a:ext cx="5731510" cy="3291205"/>
                    </a:xfrm>
                    <a:prstGeom prst="rect">
                      <a:avLst/>
                    </a:prstGeom>
                  </pic:spPr>
                </pic:pic>
              </a:graphicData>
            </a:graphic>
          </wp:inline>
        </w:drawing>
      </w:r>
    </w:p>
    <w:p w14:paraId="5C57C107" w14:textId="0D82A181" w:rsidR="00D40AAD" w:rsidRDefault="00D40AAD" w:rsidP="00B81C81">
      <w:pPr>
        <w:rPr>
          <w:b/>
          <w:bCs/>
        </w:rPr>
      </w:pPr>
      <w:r w:rsidRPr="00D40AAD">
        <w:rPr>
          <w:b/>
          <w:bCs/>
          <w:noProof/>
        </w:rPr>
        <w:drawing>
          <wp:inline distT="0" distB="0" distL="0" distR="0" wp14:anchorId="677A8244" wp14:editId="43769362">
            <wp:extent cx="5731510" cy="3299460"/>
            <wp:effectExtent l="0" t="0" r="2540" b="0"/>
            <wp:docPr id="201315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9196" name=""/>
                    <pic:cNvPicPr/>
                  </pic:nvPicPr>
                  <pic:blipFill>
                    <a:blip r:embed="rId27"/>
                    <a:stretch>
                      <a:fillRect/>
                    </a:stretch>
                  </pic:blipFill>
                  <pic:spPr>
                    <a:xfrm>
                      <a:off x="0" y="0"/>
                      <a:ext cx="5731510" cy="3299460"/>
                    </a:xfrm>
                    <a:prstGeom prst="rect">
                      <a:avLst/>
                    </a:prstGeom>
                  </pic:spPr>
                </pic:pic>
              </a:graphicData>
            </a:graphic>
          </wp:inline>
        </w:drawing>
      </w:r>
    </w:p>
    <w:p w14:paraId="2B09A035" w14:textId="77777777" w:rsidR="00E03FBB" w:rsidRDefault="00E03FBB" w:rsidP="00B81C81">
      <w:pPr>
        <w:rPr>
          <w:b/>
          <w:bCs/>
        </w:rPr>
      </w:pPr>
    </w:p>
    <w:p w14:paraId="2376C52D" w14:textId="6CD53840" w:rsidR="00E03FBB" w:rsidRDefault="00E03FBB" w:rsidP="00B81C81">
      <w:pPr>
        <w:rPr>
          <w:b/>
          <w:bCs/>
        </w:rPr>
      </w:pPr>
      <w:r>
        <w:rPr>
          <w:b/>
          <w:bCs/>
        </w:rPr>
        <w:t xml:space="preserve">DIFFERENCE BETWEEN USING KERNAL ON </w:t>
      </w:r>
      <w:r w:rsidR="00945E3A">
        <w:rPr>
          <w:b/>
          <w:bCs/>
        </w:rPr>
        <w:t>Conv2d and Maxpool2d</w:t>
      </w:r>
      <w:r w:rsidR="00C44E9F">
        <w:rPr>
          <w:b/>
          <w:bCs/>
        </w:rPr>
        <w:t xml:space="preserve"> (used in code to create CNN)</w:t>
      </w:r>
    </w:p>
    <w:p w14:paraId="60EF322C" w14:textId="77777777" w:rsidR="00945E3A" w:rsidRPr="00945E3A" w:rsidRDefault="00945E3A" w:rsidP="00945E3A">
      <w:pPr>
        <w:numPr>
          <w:ilvl w:val="0"/>
          <w:numId w:val="2"/>
        </w:numPr>
      </w:pPr>
      <w:r w:rsidRPr="00945E3A">
        <w:rPr>
          <w:b/>
          <w:bCs/>
        </w:rPr>
        <w:t>Kernel Size</w:t>
      </w:r>
      <w:r w:rsidRPr="00945E3A">
        <w:t>: The dimensions of the filter used in operations like Conv2d and MaxPool2d. The kernel is applied to a small portion of the input to compute a value:</w:t>
      </w:r>
    </w:p>
    <w:p w14:paraId="5364BB5E" w14:textId="77777777" w:rsidR="00945E3A" w:rsidRPr="00945E3A" w:rsidRDefault="00945E3A" w:rsidP="00945E3A">
      <w:pPr>
        <w:numPr>
          <w:ilvl w:val="1"/>
          <w:numId w:val="2"/>
        </w:numPr>
      </w:pPr>
      <w:r w:rsidRPr="00945E3A">
        <w:t xml:space="preserve">In </w:t>
      </w:r>
      <w:r w:rsidRPr="00945E3A">
        <w:rPr>
          <w:b/>
          <w:bCs/>
        </w:rPr>
        <w:t>Conv2d</w:t>
      </w:r>
      <w:r w:rsidRPr="00945E3A">
        <w:t>, the kernel performs a convolution operation to extract features (like edges, textures, or patterns).</w:t>
      </w:r>
    </w:p>
    <w:p w14:paraId="63CAE9A7" w14:textId="67BB1C7E" w:rsidR="00945E3A" w:rsidRDefault="00945E3A" w:rsidP="00B81C81">
      <w:pPr>
        <w:numPr>
          <w:ilvl w:val="1"/>
          <w:numId w:val="2"/>
        </w:numPr>
      </w:pPr>
      <w:r w:rsidRPr="00945E3A">
        <w:t xml:space="preserve">In </w:t>
      </w:r>
      <w:r w:rsidRPr="00945E3A">
        <w:rPr>
          <w:b/>
          <w:bCs/>
        </w:rPr>
        <w:t>MaxPool2d</w:t>
      </w:r>
      <w:r w:rsidRPr="00945E3A">
        <w:t>, the kernel selects the maximum value in its region, reducing the spatial size and retaining the most important features.</w:t>
      </w:r>
    </w:p>
    <w:p w14:paraId="627E2E06" w14:textId="3F9F931F" w:rsidR="00DF3516" w:rsidRDefault="00DF3516" w:rsidP="00DF3516">
      <w:pPr>
        <w:rPr>
          <w:b/>
          <w:bCs/>
        </w:rPr>
      </w:pPr>
      <w:r>
        <w:rPr>
          <w:b/>
          <w:bCs/>
        </w:rPr>
        <w:lastRenderedPageBreak/>
        <w:t>STRIDE (used in code to create CNN)</w:t>
      </w:r>
    </w:p>
    <w:p w14:paraId="7825FB7D" w14:textId="41739132" w:rsidR="00DF3516" w:rsidRDefault="00DF3516" w:rsidP="00DF3516">
      <w:r w:rsidRPr="00DF3516">
        <w:t xml:space="preserve">When </w:t>
      </w:r>
      <w:r w:rsidRPr="00DF3516">
        <w:rPr>
          <w:b/>
          <w:bCs/>
        </w:rPr>
        <w:t>stride = 2</w:t>
      </w:r>
      <w:r w:rsidRPr="00DF3516">
        <w:t xml:space="preserve">, the filter (or kernel) moves </w:t>
      </w:r>
      <w:r w:rsidRPr="00DF3516">
        <w:rPr>
          <w:b/>
          <w:bCs/>
        </w:rPr>
        <w:t>two steps at a time</w:t>
      </w:r>
      <w:r w:rsidRPr="00DF3516">
        <w:t xml:space="preserve"> along the input. This means some pixels are skipped during the operation, which effectively reduces the spatial dimensions of the output.</w:t>
      </w:r>
    </w:p>
    <w:p w14:paraId="57191200" w14:textId="65B6B0E5" w:rsidR="00DF3516" w:rsidRDefault="00DF3516" w:rsidP="00DF3516">
      <w:r w:rsidRPr="00DF3516">
        <w:rPr>
          <w:noProof/>
        </w:rPr>
        <w:drawing>
          <wp:inline distT="0" distB="0" distL="0" distR="0" wp14:anchorId="2CAD25AC" wp14:editId="098B0138">
            <wp:extent cx="4732430" cy="3558848"/>
            <wp:effectExtent l="0" t="0" r="0" b="3810"/>
            <wp:docPr id="147897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0108" name=""/>
                    <pic:cNvPicPr/>
                  </pic:nvPicPr>
                  <pic:blipFill>
                    <a:blip r:embed="rId28"/>
                    <a:stretch>
                      <a:fillRect/>
                    </a:stretch>
                  </pic:blipFill>
                  <pic:spPr>
                    <a:xfrm>
                      <a:off x="0" y="0"/>
                      <a:ext cx="4732430" cy="3558848"/>
                    </a:xfrm>
                    <a:prstGeom prst="rect">
                      <a:avLst/>
                    </a:prstGeom>
                  </pic:spPr>
                </pic:pic>
              </a:graphicData>
            </a:graphic>
          </wp:inline>
        </w:drawing>
      </w:r>
    </w:p>
    <w:p w14:paraId="6E997F8C" w14:textId="5ABF58F2" w:rsidR="00DF3516" w:rsidRDefault="00DF3516" w:rsidP="00DF3516">
      <w:r w:rsidRPr="00DF3516">
        <w:rPr>
          <w:noProof/>
        </w:rPr>
        <w:drawing>
          <wp:inline distT="0" distB="0" distL="0" distR="0" wp14:anchorId="79C42EA0" wp14:editId="3B89A3EA">
            <wp:extent cx="5731510" cy="3323590"/>
            <wp:effectExtent l="0" t="0" r="2540" b="0"/>
            <wp:docPr id="142221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0063" name=""/>
                    <pic:cNvPicPr/>
                  </pic:nvPicPr>
                  <pic:blipFill>
                    <a:blip r:embed="rId29"/>
                    <a:stretch>
                      <a:fillRect/>
                    </a:stretch>
                  </pic:blipFill>
                  <pic:spPr>
                    <a:xfrm>
                      <a:off x="0" y="0"/>
                      <a:ext cx="5731510" cy="3323590"/>
                    </a:xfrm>
                    <a:prstGeom prst="rect">
                      <a:avLst/>
                    </a:prstGeom>
                  </pic:spPr>
                </pic:pic>
              </a:graphicData>
            </a:graphic>
          </wp:inline>
        </w:drawing>
      </w:r>
    </w:p>
    <w:p w14:paraId="6A867188" w14:textId="77777777" w:rsidR="00D92EC3" w:rsidRDefault="00D92EC3" w:rsidP="00DF3516"/>
    <w:p w14:paraId="1D97F481" w14:textId="77777777" w:rsidR="00D92EC3" w:rsidRDefault="00D92EC3" w:rsidP="00DF3516"/>
    <w:p w14:paraId="2EDDD197" w14:textId="77777777" w:rsidR="00D92EC3" w:rsidRDefault="00D92EC3" w:rsidP="00DF3516"/>
    <w:p w14:paraId="355E5A39" w14:textId="7313EA53" w:rsidR="00D92EC3" w:rsidRDefault="00D92EC3" w:rsidP="00DF3516">
      <w:pPr>
        <w:rPr>
          <w:b/>
          <w:bCs/>
        </w:rPr>
      </w:pPr>
      <w:r>
        <w:rPr>
          <w:b/>
          <w:bCs/>
        </w:rPr>
        <w:lastRenderedPageBreak/>
        <w:t>Output size calculation of Conv2d and MaxPool2d (used in code to create CNN)</w:t>
      </w:r>
    </w:p>
    <w:p w14:paraId="5BB39D87" w14:textId="718DC5A7" w:rsidR="00D92EC3" w:rsidRDefault="00D92EC3" w:rsidP="00DF3516">
      <w:r w:rsidRPr="00D92EC3">
        <w:rPr>
          <w:noProof/>
        </w:rPr>
        <w:drawing>
          <wp:inline distT="0" distB="0" distL="0" distR="0" wp14:anchorId="66E49552" wp14:editId="40224701">
            <wp:extent cx="5731510" cy="715645"/>
            <wp:effectExtent l="0" t="0" r="2540" b="8255"/>
            <wp:docPr id="8698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568" name=""/>
                    <pic:cNvPicPr/>
                  </pic:nvPicPr>
                  <pic:blipFill>
                    <a:blip r:embed="rId30"/>
                    <a:stretch>
                      <a:fillRect/>
                    </a:stretch>
                  </pic:blipFill>
                  <pic:spPr>
                    <a:xfrm>
                      <a:off x="0" y="0"/>
                      <a:ext cx="5731510" cy="715645"/>
                    </a:xfrm>
                    <a:prstGeom prst="rect">
                      <a:avLst/>
                    </a:prstGeom>
                  </pic:spPr>
                </pic:pic>
              </a:graphicData>
            </a:graphic>
          </wp:inline>
        </w:drawing>
      </w:r>
    </w:p>
    <w:p w14:paraId="7F0E3C77" w14:textId="1AF16947" w:rsidR="00D92EC3" w:rsidRDefault="00D92EC3" w:rsidP="00DF3516">
      <w:r>
        <w:t>Output size of this layer can be calculated by the following way</w:t>
      </w:r>
    </w:p>
    <w:p w14:paraId="23E52539" w14:textId="63A7F32B" w:rsidR="00D92EC3" w:rsidRDefault="00D92EC3" w:rsidP="00DF3516">
      <w:r w:rsidRPr="00D92EC3">
        <w:rPr>
          <w:noProof/>
        </w:rPr>
        <w:drawing>
          <wp:inline distT="0" distB="0" distL="0" distR="0" wp14:anchorId="3D28B2D4" wp14:editId="763F1BD4">
            <wp:extent cx="5731510" cy="2055495"/>
            <wp:effectExtent l="0" t="0" r="2540" b="1905"/>
            <wp:docPr id="3898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6212" name=""/>
                    <pic:cNvPicPr/>
                  </pic:nvPicPr>
                  <pic:blipFill>
                    <a:blip r:embed="rId31"/>
                    <a:stretch>
                      <a:fillRect/>
                    </a:stretch>
                  </pic:blipFill>
                  <pic:spPr>
                    <a:xfrm>
                      <a:off x="0" y="0"/>
                      <a:ext cx="5731510" cy="2055495"/>
                    </a:xfrm>
                    <a:prstGeom prst="rect">
                      <a:avLst/>
                    </a:prstGeom>
                  </pic:spPr>
                </pic:pic>
              </a:graphicData>
            </a:graphic>
          </wp:inline>
        </w:drawing>
      </w:r>
    </w:p>
    <w:p w14:paraId="2EEA69F1" w14:textId="1BDDF9FB" w:rsidR="00D92EC3" w:rsidRDefault="00D92EC3" w:rsidP="00DF3516">
      <w:r>
        <w:t>For maxPool2d also it uses this calculation, but it doesn’t have in and out channels so it just do the following thing</w:t>
      </w:r>
    </w:p>
    <w:p w14:paraId="7EE904DD" w14:textId="41C7E5A1" w:rsidR="00D92EC3" w:rsidRPr="00D92EC3" w:rsidRDefault="00D92EC3" w:rsidP="00DF3516">
      <w:r w:rsidRPr="00D92EC3">
        <w:rPr>
          <w:noProof/>
        </w:rPr>
        <w:drawing>
          <wp:inline distT="0" distB="0" distL="0" distR="0" wp14:anchorId="2CC12AE1" wp14:editId="3CBAF013">
            <wp:extent cx="5731510" cy="3354705"/>
            <wp:effectExtent l="0" t="0" r="2540" b="0"/>
            <wp:docPr id="6139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5274" name=""/>
                    <pic:cNvPicPr/>
                  </pic:nvPicPr>
                  <pic:blipFill>
                    <a:blip r:embed="rId32"/>
                    <a:stretch>
                      <a:fillRect/>
                    </a:stretch>
                  </pic:blipFill>
                  <pic:spPr>
                    <a:xfrm>
                      <a:off x="0" y="0"/>
                      <a:ext cx="5731510" cy="3354705"/>
                    </a:xfrm>
                    <a:prstGeom prst="rect">
                      <a:avLst/>
                    </a:prstGeom>
                  </pic:spPr>
                </pic:pic>
              </a:graphicData>
            </a:graphic>
          </wp:inline>
        </w:drawing>
      </w:r>
    </w:p>
    <w:p w14:paraId="7089CEC3" w14:textId="77777777" w:rsidR="00C17B84" w:rsidRDefault="00C17B84" w:rsidP="00B81C81">
      <w:pPr>
        <w:rPr>
          <w:b/>
          <w:bCs/>
        </w:rPr>
      </w:pPr>
    </w:p>
    <w:p w14:paraId="0646EBA6" w14:textId="670297E3" w:rsidR="00C17B84" w:rsidRDefault="00C17B84" w:rsidP="00B81C81">
      <w:pPr>
        <w:rPr>
          <w:b/>
          <w:bCs/>
        </w:rPr>
      </w:pPr>
      <w:r>
        <w:rPr>
          <w:b/>
          <w:bCs/>
        </w:rPr>
        <w:t>CNN model prediction program output:</w:t>
      </w:r>
    </w:p>
    <w:p w14:paraId="641DD0ED" w14:textId="6DDA58D7" w:rsidR="00C17B84" w:rsidRDefault="00C17B84" w:rsidP="00B81C81">
      <w:pPr>
        <w:rPr>
          <w:b/>
          <w:bCs/>
        </w:rPr>
      </w:pPr>
      <w:r w:rsidRPr="00C17B84">
        <w:rPr>
          <w:b/>
          <w:bCs/>
          <w:noProof/>
        </w:rPr>
        <w:lastRenderedPageBreak/>
        <w:drawing>
          <wp:inline distT="0" distB="0" distL="0" distR="0" wp14:anchorId="6C8F32EE" wp14:editId="4CA1B3FE">
            <wp:extent cx="4740051" cy="3817951"/>
            <wp:effectExtent l="0" t="0" r="3810" b="0"/>
            <wp:docPr id="168700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07263" name=""/>
                    <pic:cNvPicPr/>
                  </pic:nvPicPr>
                  <pic:blipFill>
                    <a:blip r:embed="rId33"/>
                    <a:stretch>
                      <a:fillRect/>
                    </a:stretch>
                  </pic:blipFill>
                  <pic:spPr>
                    <a:xfrm>
                      <a:off x="0" y="0"/>
                      <a:ext cx="4740051" cy="3817951"/>
                    </a:xfrm>
                    <a:prstGeom prst="rect">
                      <a:avLst/>
                    </a:prstGeom>
                  </pic:spPr>
                </pic:pic>
              </a:graphicData>
            </a:graphic>
          </wp:inline>
        </w:drawing>
      </w:r>
    </w:p>
    <w:p w14:paraId="47005698" w14:textId="77777777" w:rsidR="00AA0C0A" w:rsidRPr="00AA0C0A" w:rsidRDefault="00AA0C0A" w:rsidP="00AA0C0A">
      <w:pPr>
        <w:rPr>
          <w:b/>
          <w:bCs/>
        </w:rPr>
      </w:pPr>
      <w:r w:rsidRPr="00AA0C0A">
        <w:rPr>
          <w:b/>
          <w:bCs/>
        </w:rPr>
        <w:t>What is a Confusion Matrix?</w:t>
      </w:r>
    </w:p>
    <w:p w14:paraId="7306E38D" w14:textId="77777777" w:rsidR="00AA0C0A" w:rsidRPr="00AA0C0A" w:rsidRDefault="00AA0C0A" w:rsidP="00AA0C0A">
      <w:r w:rsidRPr="00AA0C0A">
        <w:t>A confusion matrix summarizes the performance of a classification model by showing the counts of correct and incorrect predictions for each class.</w:t>
      </w:r>
    </w:p>
    <w:p w14:paraId="6A548C5C" w14:textId="77777777" w:rsidR="00AA0C0A" w:rsidRPr="00AA0C0A" w:rsidRDefault="00AA0C0A" w:rsidP="00AA0C0A">
      <w:pPr>
        <w:numPr>
          <w:ilvl w:val="0"/>
          <w:numId w:val="3"/>
        </w:numPr>
      </w:pPr>
      <w:r w:rsidRPr="00AA0C0A">
        <w:rPr>
          <w:b/>
          <w:bCs/>
        </w:rPr>
        <w:t>Rows</w:t>
      </w:r>
      <w:r w:rsidRPr="00AA0C0A">
        <w:t xml:space="preserve"> represent the </w:t>
      </w:r>
      <w:r w:rsidRPr="00AA0C0A">
        <w:rPr>
          <w:b/>
          <w:bCs/>
        </w:rPr>
        <w:t>true labels</w:t>
      </w:r>
      <w:r w:rsidRPr="00AA0C0A">
        <w:t xml:space="preserve"> (actual classes in your dataset).</w:t>
      </w:r>
    </w:p>
    <w:p w14:paraId="4899943E" w14:textId="77777777" w:rsidR="00AA0C0A" w:rsidRPr="00AA0C0A" w:rsidRDefault="00AA0C0A" w:rsidP="00AA0C0A">
      <w:pPr>
        <w:numPr>
          <w:ilvl w:val="0"/>
          <w:numId w:val="3"/>
        </w:numPr>
      </w:pPr>
      <w:r w:rsidRPr="00AA0C0A">
        <w:rPr>
          <w:b/>
          <w:bCs/>
        </w:rPr>
        <w:t>Columns</w:t>
      </w:r>
      <w:r w:rsidRPr="00AA0C0A">
        <w:t xml:space="preserve"> represent the </w:t>
      </w:r>
      <w:r w:rsidRPr="00AA0C0A">
        <w:rPr>
          <w:b/>
          <w:bCs/>
        </w:rPr>
        <w:t>predicted labels</w:t>
      </w:r>
      <w:r w:rsidRPr="00AA0C0A">
        <w:t xml:space="preserve"> (what your model predicted for the inputs).</w:t>
      </w:r>
    </w:p>
    <w:p w14:paraId="46D8DACD" w14:textId="77777777" w:rsidR="00AA0C0A" w:rsidRPr="00AA0C0A" w:rsidRDefault="00AA0C0A" w:rsidP="00AA0C0A">
      <w:r w:rsidRPr="00AA0C0A">
        <w:pict w14:anchorId="2B2CAB59">
          <v:rect id="_x0000_i1061" style="width:0;height:1.5pt" o:hralign="center" o:hrstd="t" o:hr="t" fillcolor="#a0a0a0" stroked="f"/>
        </w:pict>
      </w:r>
    </w:p>
    <w:p w14:paraId="084EC0DE" w14:textId="77777777" w:rsidR="00AA0C0A" w:rsidRPr="00AA0C0A" w:rsidRDefault="00AA0C0A" w:rsidP="00AA0C0A">
      <w:pPr>
        <w:rPr>
          <w:b/>
          <w:bCs/>
        </w:rPr>
      </w:pPr>
      <w:r w:rsidRPr="00AA0C0A">
        <w:rPr>
          <w:b/>
          <w:bCs/>
        </w:rPr>
        <w:t>Structure of the Matrix</w:t>
      </w:r>
    </w:p>
    <w:p w14:paraId="5049C8AF" w14:textId="77777777" w:rsidR="00AA0C0A" w:rsidRPr="00AA0C0A" w:rsidRDefault="00AA0C0A" w:rsidP="00AA0C0A">
      <w:r w:rsidRPr="00AA0C0A">
        <w:t>For this specific confusion matrix:</w:t>
      </w:r>
    </w:p>
    <w:p w14:paraId="39A4B8B7" w14:textId="77777777" w:rsidR="00AA0C0A" w:rsidRPr="00AA0C0A" w:rsidRDefault="00AA0C0A" w:rsidP="00AA0C0A">
      <w:pPr>
        <w:numPr>
          <w:ilvl w:val="0"/>
          <w:numId w:val="4"/>
        </w:numPr>
      </w:pPr>
      <w:r w:rsidRPr="00AA0C0A">
        <w:t xml:space="preserve">Each cell represents the count of predictions for a combination of </w:t>
      </w:r>
      <w:r w:rsidRPr="00AA0C0A">
        <w:rPr>
          <w:b/>
          <w:bCs/>
        </w:rPr>
        <w:t>true label</w:t>
      </w:r>
      <w:r w:rsidRPr="00AA0C0A">
        <w:t xml:space="preserve"> (row) and </w:t>
      </w:r>
      <w:r w:rsidRPr="00AA0C0A">
        <w:rPr>
          <w:b/>
          <w:bCs/>
        </w:rPr>
        <w:t>predicted label</w:t>
      </w:r>
      <w:r w:rsidRPr="00AA0C0A">
        <w:t xml:space="preserve"> (column).</w:t>
      </w:r>
    </w:p>
    <w:p w14:paraId="7F4F27D5" w14:textId="77777777" w:rsidR="00AA0C0A" w:rsidRPr="00AA0C0A" w:rsidRDefault="00AA0C0A" w:rsidP="00AA0C0A">
      <w:pPr>
        <w:numPr>
          <w:ilvl w:val="0"/>
          <w:numId w:val="4"/>
        </w:numPr>
      </w:pPr>
      <w:r w:rsidRPr="00AA0C0A">
        <w:rPr>
          <w:b/>
          <w:bCs/>
        </w:rPr>
        <w:t>Diagonal cells</w:t>
      </w:r>
      <w:r w:rsidRPr="00AA0C0A">
        <w:t xml:space="preserve"> (top-left to bottom-right) represent the correctly predicted samples (true positives for each class).</w:t>
      </w:r>
    </w:p>
    <w:p w14:paraId="1AB8110A" w14:textId="77777777" w:rsidR="00AA0C0A" w:rsidRPr="00AA0C0A" w:rsidRDefault="00AA0C0A" w:rsidP="00AA0C0A">
      <w:pPr>
        <w:numPr>
          <w:ilvl w:val="0"/>
          <w:numId w:val="4"/>
        </w:numPr>
      </w:pPr>
      <w:r w:rsidRPr="00AA0C0A">
        <w:rPr>
          <w:b/>
          <w:bCs/>
        </w:rPr>
        <w:t>Off-diagonal cells</w:t>
      </w:r>
      <w:r w:rsidRPr="00AA0C0A">
        <w:t xml:space="preserve"> show misclassifications—where the model predicted the wrong class.</w:t>
      </w:r>
    </w:p>
    <w:p w14:paraId="22726D73" w14:textId="77777777" w:rsidR="00AA0C0A" w:rsidRPr="00AA0C0A" w:rsidRDefault="00AA0C0A" w:rsidP="00AA0C0A">
      <w:r w:rsidRPr="00AA0C0A">
        <w:pict w14:anchorId="6BB62D9A">
          <v:rect id="_x0000_i1062" style="width:0;height:1.5pt" o:hralign="center" o:hrstd="t" o:hr="t" fillcolor="#a0a0a0" stroked="f"/>
        </w:pict>
      </w:r>
    </w:p>
    <w:p w14:paraId="1ADD8CD4" w14:textId="77777777" w:rsidR="00AA0C0A" w:rsidRPr="00AA0C0A" w:rsidRDefault="00AA0C0A" w:rsidP="00AA0C0A">
      <w:pPr>
        <w:rPr>
          <w:b/>
          <w:bCs/>
        </w:rPr>
      </w:pPr>
      <w:r w:rsidRPr="00AA0C0A">
        <w:rPr>
          <w:b/>
          <w:bCs/>
        </w:rPr>
        <w:t>Understanding the Matrix</w:t>
      </w:r>
    </w:p>
    <w:p w14:paraId="40704F66" w14:textId="77777777" w:rsidR="00AA0C0A" w:rsidRPr="00AA0C0A" w:rsidRDefault="00AA0C0A" w:rsidP="00AA0C0A">
      <w:r w:rsidRPr="00AA0C0A">
        <w:t xml:space="preserve">Let’s </w:t>
      </w:r>
      <w:proofErr w:type="spellStart"/>
      <w:r w:rsidRPr="00AA0C0A">
        <w:t>analyze</w:t>
      </w:r>
      <w:proofErr w:type="spellEnd"/>
      <w:r w:rsidRPr="00AA0C0A">
        <w:t xml:space="preserve"> the rows and columns in your matrix:</w:t>
      </w:r>
    </w:p>
    <w:p w14:paraId="2FA2C03E" w14:textId="77777777" w:rsidR="00AA0C0A" w:rsidRPr="00AA0C0A" w:rsidRDefault="00AA0C0A" w:rsidP="00AA0C0A">
      <w:pPr>
        <w:numPr>
          <w:ilvl w:val="0"/>
          <w:numId w:val="5"/>
        </w:numPr>
      </w:pPr>
      <w:r w:rsidRPr="00AA0C0A">
        <w:rPr>
          <w:b/>
          <w:bCs/>
        </w:rPr>
        <w:t>Row "</w:t>
      </w:r>
      <w:proofErr w:type="spellStart"/>
      <w:r w:rsidRPr="00AA0C0A">
        <w:rPr>
          <w:b/>
          <w:bCs/>
        </w:rPr>
        <w:t>antelope_duiker</w:t>
      </w:r>
      <w:proofErr w:type="spellEnd"/>
      <w:r w:rsidRPr="00AA0C0A">
        <w:rPr>
          <w:b/>
          <w:bCs/>
        </w:rPr>
        <w:t>":</w:t>
      </w:r>
    </w:p>
    <w:p w14:paraId="11B5C93E" w14:textId="77777777" w:rsidR="00AA0C0A" w:rsidRPr="00AA0C0A" w:rsidRDefault="00AA0C0A" w:rsidP="00AA0C0A">
      <w:pPr>
        <w:numPr>
          <w:ilvl w:val="1"/>
          <w:numId w:val="5"/>
        </w:numPr>
      </w:pPr>
      <w:r w:rsidRPr="00AA0C0A">
        <w:rPr>
          <w:b/>
          <w:bCs/>
        </w:rPr>
        <w:t>True label:</w:t>
      </w:r>
      <w:r w:rsidRPr="00AA0C0A">
        <w:t xml:space="preserve"> The actual class is </w:t>
      </w:r>
      <w:proofErr w:type="spellStart"/>
      <w:r w:rsidRPr="00AA0C0A">
        <w:t>antelope_duiker</w:t>
      </w:r>
      <w:proofErr w:type="spellEnd"/>
      <w:r w:rsidRPr="00AA0C0A">
        <w:t>.</w:t>
      </w:r>
    </w:p>
    <w:p w14:paraId="05F60447" w14:textId="77777777" w:rsidR="00AA0C0A" w:rsidRPr="00AA0C0A" w:rsidRDefault="00AA0C0A" w:rsidP="00AA0C0A">
      <w:pPr>
        <w:numPr>
          <w:ilvl w:val="1"/>
          <w:numId w:val="5"/>
        </w:numPr>
      </w:pPr>
      <w:r w:rsidRPr="00AA0C0A">
        <w:lastRenderedPageBreak/>
        <w:t xml:space="preserve">Diagonal cell (412): The model correctly predicted 412 images as </w:t>
      </w:r>
      <w:proofErr w:type="spellStart"/>
      <w:r w:rsidRPr="00AA0C0A">
        <w:t>antelope_duiker</w:t>
      </w:r>
      <w:proofErr w:type="spellEnd"/>
      <w:r w:rsidRPr="00AA0C0A">
        <w:t>.</w:t>
      </w:r>
    </w:p>
    <w:p w14:paraId="4A0EC679" w14:textId="77777777" w:rsidR="00AA0C0A" w:rsidRPr="00AA0C0A" w:rsidRDefault="00AA0C0A" w:rsidP="00AA0C0A">
      <w:pPr>
        <w:numPr>
          <w:ilvl w:val="1"/>
          <w:numId w:val="5"/>
        </w:numPr>
      </w:pPr>
      <w:r w:rsidRPr="00AA0C0A">
        <w:t>Off-diagonal cells:</w:t>
      </w:r>
    </w:p>
    <w:p w14:paraId="33E0F004" w14:textId="77777777" w:rsidR="00AA0C0A" w:rsidRPr="00AA0C0A" w:rsidRDefault="00AA0C0A" w:rsidP="00AA0C0A">
      <w:pPr>
        <w:numPr>
          <w:ilvl w:val="2"/>
          <w:numId w:val="5"/>
        </w:numPr>
      </w:pPr>
      <w:r w:rsidRPr="00AA0C0A">
        <w:t>Predicted as blank (33 times).</w:t>
      </w:r>
    </w:p>
    <w:p w14:paraId="57649E0C" w14:textId="77777777" w:rsidR="00AA0C0A" w:rsidRPr="00AA0C0A" w:rsidRDefault="00AA0C0A" w:rsidP="00AA0C0A">
      <w:pPr>
        <w:numPr>
          <w:ilvl w:val="2"/>
          <w:numId w:val="5"/>
        </w:numPr>
      </w:pPr>
      <w:r w:rsidRPr="00AA0C0A">
        <w:t>Predicted as rodent (11 times), and so on.</w:t>
      </w:r>
    </w:p>
    <w:p w14:paraId="4A100EF8" w14:textId="77777777" w:rsidR="00AA0C0A" w:rsidRPr="00AA0C0A" w:rsidRDefault="00AA0C0A" w:rsidP="00AA0C0A">
      <w:pPr>
        <w:numPr>
          <w:ilvl w:val="0"/>
          <w:numId w:val="5"/>
        </w:numPr>
      </w:pPr>
      <w:r w:rsidRPr="00AA0C0A">
        <w:rPr>
          <w:b/>
          <w:bCs/>
        </w:rPr>
        <w:t>Row "bird":</w:t>
      </w:r>
    </w:p>
    <w:p w14:paraId="651B2D6A" w14:textId="77777777" w:rsidR="00AA0C0A" w:rsidRPr="00AA0C0A" w:rsidRDefault="00AA0C0A" w:rsidP="00AA0C0A">
      <w:pPr>
        <w:numPr>
          <w:ilvl w:val="1"/>
          <w:numId w:val="5"/>
        </w:numPr>
      </w:pPr>
      <w:r w:rsidRPr="00AA0C0A">
        <w:rPr>
          <w:b/>
          <w:bCs/>
        </w:rPr>
        <w:t>True label:</w:t>
      </w:r>
      <w:r w:rsidRPr="00AA0C0A">
        <w:t xml:space="preserve"> The actual class is bird.</w:t>
      </w:r>
    </w:p>
    <w:p w14:paraId="5EAA15DF" w14:textId="77777777" w:rsidR="00AA0C0A" w:rsidRPr="00AA0C0A" w:rsidRDefault="00AA0C0A" w:rsidP="00AA0C0A">
      <w:pPr>
        <w:numPr>
          <w:ilvl w:val="1"/>
          <w:numId w:val="5"/>
        </w:numPr>
      </w:pPr>
      <w:r w:rsidRPr="00AA0C0A">
        <w:t>Diagonal cell (316): The model correctly predicted 316 images as bird.</w:t>
      </w:r>
    </w:p>
    <w:p w14:paraId="3E15E819" w14:textId="77777777" w:rsidR="00AA0C0A" w:rsidRPr="00AA0C0A" w:rsidRDefault="00AA0C0A" w:rsidP="00AA0C0A">
      <w:pPr>
        <w:numPr>
          <w:ilvl w:val="1"/>
          <w:numId w:val="5"/>
        </w:numPr>
      </w:pPr>
      <w:r w:rsidRPr="00AA0C0A">
        <w:t>Off-diagonal cells:</w:t>
      </w:r>
    </w:p>
    <w:p w14:paraId="6975E9FC" w14:textId="77777777" w:rsidR="00AA0C0A" w:rsidRPr="00AA0C0A" w:rsidRDefault="00AA0C0A" w:rsidP="00AA0C0A">
      <w:pPr>
        <w:numPr>
          <w:ilvl w:val="2"/>
          <w:numId w:val="5"/>
        </w:numPr>
      </w:pPr>
      <w:r w:rsidRPr="00AA0C0A">
        <w:t>Predicted as blank (7 times).</w:t>
      </w:r>
    </w:p>
    <w:p w14:paraId="6B9E5FC1" w14:textId="77777777" w:rsidR="00AA0C0A" w:rsidRPr="00AA0C0A" w:rsidRDefault="00AA0C0A" w:rsidP="00AA0C0A">
      <w:pPr>
        <w:numPr>
          <w:ilvl w:val="2"/>
          <w:numId w:val="5"/>
        </w:numPr>
      </w:pPr>
      <w:r w:rsidRPr="00AA0C0A">
        <w:t>Predicted as rodent (2 times), and so on.</w:t>
      </w:r>
    </w:p>
    <w:p w14:paraId="35CC6EF1" w14:textId="77777777" w:rsidR="00AA0C0A" w:rsidRPr="00AA0C0A" w:rsidRDefault="00AA0C0A" w:rsidP="00AA0C0A">
      <w:pPr>
        <w:numPr>
          <w:ilvl w:val="0"/>
          <w:numId w:val="5"/>
        </w:numPr>
      </w:pPr>
      <w:r w:rsidRPr="00AA0C0A">
        <w:rPr>
          <w:b/>
          <w:bCs/>
        </w:rPr>
        <w:t>Row "</w:t>
      </w:r>
      <w:proofErr w:type="spellStart"/>
      <w:r w:rsidRPr="00AA0C0A">
        <w:rPr>
          <w:b/>
          <w:bCs/>
        </w:rPr>
        <w:t>civet_genet</w:t>
      </w:r>
      <w:proofErr w:type="spellEnd"/>
      <w:r w:rsidRPr="00AA0C0A">
        <w:rPr>
          <w:b/>
          <w:bCs/>
        </w:rPr>
        <w:t>":</w:t>
      </w:r>
    </w:p>
    <w:p w14:paraId="7EC8E8E4" w14:textId="77777777" w:rsidR="00AA0C0A" w:rsidRPr="00AA0C0A" w:rsidRDefault="00AA0C0A" w:rsidP="00AA0C0A">
      <w:pPr>
        <w:numPr>
          <w:ilvl w:val="1"/>
          <w:numId w:val="5"/>
        </w:numPr>
      </w:pPr>
      <w:r w:rsidRPr="00AA0C0A">
        <w:rPr>
          <w:b/>
          <w:bCs/>
        </w:rPr>
        <w:t>True label:</w:t>
      </w:r>
      <w:r w:rsidRPr="00AA0C0A">
        <w:t xml:space="preserve"> The actual class is </w:t>
      </w:r>
      <w:proofErr w:type="spellStart"/>
      <w:r w:rsidRPr="00AA0C0A">
        <w:t>civet_genet</w:t>
      </w:r>
      <w:proofErr w:type="spellEnd"/>
      <w:r w:rsidRPr="00AA0C0A">
        <w:t>.</w:t>
      </w:r>
    </w:p>
    <w:p w14:paraId="7C9B6EC2" w14:textId="77777777" w:rsidR="00AA0C0A" w:rsidRPr="00AA0C0A" w:rsidRDefault="00AA0C0A" w:rsidP="00AA0C0A">
      <w:pPr>
        <w:numPr>
          <w:ilvl w:val="1"/>
          <w:numId w:val="5"/>
        </w:numPr>
      </w:pPr>
      <w:r w:rsidRPr="00AA0C0A">
        <w:t xml:space="preserve">Diagonal cell (483): The model correctly predicted 483 images as </w:t>
      </w:r>
      <w:proofErr w:type="spellStart"/>
      <w:r w:rsidRPr="00AA0C0A">
        <w:t>civet_genet</w:t>
      </w:r>
      <w:proofErr w:type="spellEnd"/>
      <w:r w:rsidRPr="00AA0C0A">
        <w:t>.</w:t>
      </w:r>
    </w:p>
    <w:p w14:paraId="71F4F319" w14:textId="77777777" w:rsidR="00AA0C0A" w:rsidRPr="00AA0C0A" w:rsidRDefault="00AA0C0A" w:rsidP="00AA0C0A">
      <w:pPr>
        <w:numPr>
          <w:ilvl w:val="1"/>
          <w:numId w:val="5"/>
        </w:numPr>
      </w:pPr>
      <w:r w:rsidRPr="00AA0C0A">
        <w:t>Very few misclassifications.</w:t>
      </w:r>
    </w:p>
    <w:p w14:paraId="13785288" w14:textId="77777777" w:rsidR="00AA0C0A" w:rsidRPr="00AA0C0A" w:rsidRDefault="00AA0C0A" w:rsidP="00B81C81"/>
    <w:p w14:paraId="63C3F807" w14:textId="77777777" w:rsidR="00E03FBB" w:rsidRDefault="00E03FBB" w:rsidP="00B81C81">
      <w:pPr>
        <w:rPr>
          <w:b/>
          <w:bCs/>
        </w:rPr>
      </w:pPr>
    </w:p>
    <w:p w14:paraId="0C1EF1CF" w14:textId="77777777" w:rsidR="00E03FBB" w:rsidRPr="00C17B84" w:rsidRDefault="00E03FBB" w:rsidP="00B81C81">
      <w:pPr>
        <w:rPr>
          <w:b/>
          <w:bCs/>
        </w:rPr>
      </w:pPr>
    </w:p>
    <w:sectPr w:rsidR="00E03FBB" w:rsidRPr="00C17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A3D38"/>
    <w:multiLevelType w:val="multilevel"/>
    <w:tmpl w:val="9EE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395038"/>
    <w:multiLevelType w:val="multilevel"/>
    <w:tmpl w:val="6AB64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379"/>
    <w:multiLevelType w:val="hybridMultilevel"/>
    <w:tmpl w:val="F6720730"/>
    <w:lvl w:ilvl="0" w:tplc="1AEC40F8">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975C5B"/>
    <w:multiLevelType w:val="multilevel"/>
    <w:tmpl w:val="930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1C6FF3"/>
    <w:multiLevelType w:val="multilevel"/>
    <w:tmpl w:val="2096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429372">
    <w:abstractNumId w:val="2"/>
  </w:num>
  <w:num w:numId="2" w16cid:durableId="1138914057">
    <w:abstractNumId w:val="4"/>
  </w:num>
  <w:num w:numId="3" w16cid:durableId="1545679534">
    <w:abstractNumId w:val="0"/>
  </w:num>
  <w:num w:numId="4" w16cid:durableId="497694023">
    <w:abstractNumId w:val="3"/>
  </w:num>
  <w:num w:numId="5" w16cid:durableId="127822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A5"/>
    <w:rsid w:val="000B3CD3"/>
    <w:rsid w:val="00166389"/>
    <w:rsid w:val="001B6750"/>
    <w:rsid w:val="003941C9"/>
    <w:rsid w:val="00401C14"/>
    <w:rsid w:val="005122A5"/>
    <w:rsid w:val="005541B6"/>
    <w:rsid w:val="005762A5"/>
    <w:rsid w:val="00945E3A"/>
    <w:rsid w:val="00A44274"/>
    <w:rsid w:val="00AA0C0A"/>
    <w:rsid w:val="00B81C81"/>
    <w:rsid w:val="00C17B84"/>
    <w:rsid w:val="00C44E9F"/>
    <w:rsid w:val="00D148A7"/>
    <w:rsid w:val="00D40AAD"/>
    <w:rsid w:val="00D5175F"/>
    <w:rsid w:val="00D92EC3"/>
    <w:rsid w:val="00DF3516"/>
    <w:rsid w:val="00E03FBB"/>
    <w:rsid w:val="00EE29FF"/>
    <w:rsid w:val="00FC7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43F7"/>
  <w15:chartTrackingRefBased/>
  <w15:docId w15:val="{06EF9E05-56F4-4D4E-89E7-F088ADFB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90309">
      <w:bodyDiv w:val="1"/>
      <w:marLeft w:val="0"/>
      <w:marRight w:val="0"/>
      <w:marTop w:val="0"/>
      <w:marBottom w:val="0"/>
      <w:divBdr>
        <w:top w:val="none" w:sz="0" w:space="0" w:color="auto"/>
        <w:left w:val="none" w:sz="0" w:space="0" w:color="auto"/>
        <w:bottom w:val="none" w:sz="0" w:space="0" w:color="auto"/>
        <w:right w:val="none" w:sz="0" w:space="0" w:color="auto"/>
      </w:divBdr>
    </w:div>
    <w:div w:id="744304306">
      <w:bodyDiv w:val="1"/>
      <w:marLeft w:val="0"/>
      <w:marRight w:val="0"/>
      <w:marTop w:val="0"/>
      <w:marBottom w:val="0"/>
      <w:divBdr>
        <w:top w:val="none" w:sz="0" w:space="0" w:color="auto"/>
        <w:left w:val="none" w:sz="0" w:space="0" w:color="auto"/>
        <w:bottom w:val="none" w:sz="0" w:space="0" w:color="auto"/>
        <w:right w:val="none" w:sz="0" w:space="0" w:color="auto"/>
      </w:divBdr>
    </w:div>
    <w:div w:id="956063234">
      <w:bodyDiv w:val="1"/>
      <w:marLeft w:val="0"/>
      <w:marRight w:val="0"/>
      <w:marTop w:val="0"/>
      <w:marBottom w:val="0"/>
      <w:divBdr>
        <w:top w:val="none" w:sz="0" w:space="0" w:color="auto"/>
        <w:left w:val="none" w:sz="0" w:space="0" w:color="auto"/>
        <w:bottom w:val="none" w:sz="0" w:space="0" w:color="auto"/>
        <w:right w:val="none" w:sz="0" w:space="0" w:color="auto"/>
      </w:divBdr>
    </w:div>
    <w:div w:id="1466579010">
      <w:bodyDiv w:val="1"/>
      <w:marLeft w:val="0"/>
      <w:marRight w:val="0"/>
      <w:marTop w:val="0"/>
      <w:marBottom w:val="0"/>
      <w:divBdr>
        <w:top w:val="none" w:sz="0" w:space="0" w:color="auto"/>
        <w:left w:val="none" w:sz="0" w:space="0" w:color="auto"/>
        <w:bottom w:val="none" w:sz="0" w:space="0" w:color="auto"/>
        <w:right w:val="none" w:sz="0" w:space="0" w:color="auto"/>
      </w:divBdr>
    </w:div>
    <w:div w:id="1779327368">
      <w:bodyDiv w:val="1"/>
      <w:marLeft w:val="0"/>
      <w:marRight w:val="0"/>
      <w:marTop w:val="0"/>
      <w:marBottom w:val="0"/>
      <w:divBdr>
        <w:top w:val="none" w:sz="0" w:space="0" w:color="auto"/>
        <w:left w:val="none" w:sz="0" w:space="0" w:color="auto"/>
        <w:bottom w:val="none" w:sz="0" w:space="0" w:color="auto"/>
        <w:right w:val="none" w:sz="0" w:space="0" w:color="auto"/>
      </w:divBdr>
    </w:div>
    <w:div w:id="1808859273">
      <w:bodyDiv w:val="1"/>
      <w:marLeft w:val="0"/>
      <w:marRight w:val="0"/>
      <w:marTop w:val="0"/>
      <w:marBottom w:val="0"/>
      <w:divBdr>
        <w:top w:val="none" w:sz="0" w:space="0" w:color="auto"/>
        <w:left w:val="none" w:sz="0" w:space="0" w:color="auto"/>
        <w:bottom w:val="none" w:sz="0" w:space="0" w:color="auto"/>
        <w:right w:val="none" w:sz="0" w:space="0" w:color="auto"/>
      </w:divBdr>
    </w:div>
    <w:div w:id="1967152691">
      <w:bodyDiv w:val="1"/>
      <w:marLeft w:val="0"/>
      <w:marRight w:val="0"/>
      <w:marTop w:val="0"/>
      <w:marBottom w:val="0"/>
      <w:divBdr>
        <w:top w:val="none" w:sz="0" w:space="0" w:color="auto"/>
        <w:left w:val="none" w:sz="0" w:space="0" w:color="auto"/>
        <w:bottom w:val="none" w:sz="0" w:space="0" w:color="auto"/>
        <w:right w:val="none" w:sz="0" w:space="0" w:color="auto"/>
      </w:divBdr>
    </w:div>
    <w:div w:id="20670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FB5F-A826-4FD3-9487-DE2CC747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avinthar</dc:creator>
  <cp:keywords/>
  <dc:description/>
  <cp:lastModifiedBy>raja kavinthar</cp:lastModifiedBy>
  <cp:revision>14</cp:revision>
  <dcterms:created xsi:type="dcterms:W3CDTF">2025-01-06T13:09:00Z</dcterms:created>
  <dcterms:modified xsi:type="dcterms:W3CDTF">2025-01-17T05:27:00Z</dcterms:modified>
</cp:coreProperties>
</file>